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3A4336" w:rsidRDefault="00AE446F" w:rsidP="008D2E3A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3A4336">
        <w:rPr>
          <w:rFonts w:ascii="Times New Roman" w:eastAsiaTheme="minorEastAsia" w:hAnsi="Times New Roman" w:cs="Times New Roman"/>
          <w:color w:val="000000"/>
          <w:sz w:val="23"/>
          <w:szCs w:val="23"/>
        </w:rPr>
        <w:t>INDICAÇÃO Nº</w:t>
      </w:r>
      <w:r w:rsidR="008D2E3A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380</w:t>
      </w:r>
      <w:r w:rsidR="00CB024D" w:rsidRPr="003A4336">
        <w:rPr>
          <w:rFonts w:ascii="Times New Roman" w:eastAsiaTheme="minorEastAsia" w:hAnsi="Times New Roman" w:cs="Times New Roman"/>
          <w:color w:val="000000"/>
          <w:sz w:val="23"/>
          <w:szCs w:val="23"/>
        </w:rPr>
        <w:t>/201</w:t>
      </w:r>
      <w:r w:rsidR="00C80411" w:rsidRPr="003A4336">
        <w:rPr>
          <w:rFonts w:ascii="Times New Roman" w:eastAsiaTheme="minorEastAsia" w:hAnsi="Times New Roman" w:cs="Times New Roman"/>
          <w:color w:val="000000"/>
          <w:sz w:val="23"/>
          <w:szCs w:val="23"/>
        </w:rPr>
        <w:t>8</w:t>
      </w:r>
    </w:p>
    <w:p w:rsidR="00AE446F" w:rsidRPr="003A4336" w:rsidRDefault="00AE446F" w:rsidP="008D2E3A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3A4336" w:rsidRDefault="00AE446F" w:rsidP="008D2E3A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3A4336" w:rsidRDefault="00AE446F" w:rsidP="008D2E3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A4336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C80411" w:rsidRPr="003A4336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 AO</w:t>
      </w:r>
      <w:r w:rsidR="00C80411"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PODER EXECUTIVO MUNICIPAL </w:t>
      </w:r>
      <w:r w:rsidR="00C80411"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REALIZAR ESTUDOS PARA VIABILIZAR </w:t>
      </w:r>
      <w:r w:rsidR="00676A70">
        <w:rPr>
          <w:rFonts w:ascii="Times New Roman" w:hAnsi="Times New Roman" w:cs="Times New Roman"/>
          <w:b/>
          <w:bCs/>
          <w:sz w:val="23"/>
          <w:szCs w:val="23"/>
        </w:rPr>
        <w:t xml:space="preserve">A REVERSÃO DO VALOR DE ISSQN ARRRECADADO SOBRE A COBRANÇA </w:t>
      </w:r>
      <w:r w:rsidR="00BB322C">
        <w:rPr>
          <w:rFonts w:ascii="Times New Roman" w:hAnsi="Times New Roman" w:cs="Times New Roman"/>
          <w:b/>
          <w:bCs/>
          <w:sz w:val="23"/>
          <w:szCs w:val="23"/>
        </w:rPr>
        <w:t xml:space="preserve">NO </w:t>
      </w:r>
      <w:r w:rsidR="00676A70">
        <w:rPr>
          <w:rFonts w:ascii="Times New Roman" w:hAnsi="Times New Roman" w:cs="Times New Roman"/>
          <w:b/>
          <w:bCs/>
          <w:sz w:val="23"/>
          <w:szCs w:val="23"/>
        </w:rPr>
        <w:t>PEDÁGIO</w:t>
      </w:r>
      <w:r w:rsidR="005460E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B322C">
        <w:rPr>
          <w:rFonts w:ascii="Times New Roman" w:hAnsi="Times New Roman" w:cs="Times New Roman"/>
          <w:b/>
          <w:bCs/>
          <w:sz w:val="23"/>
          <w:szCs w:val="23"/>
        </w:rPr>
        <w:t>(PRAÇA DE SORRISO 09)</w:t>
      </w:r>
      <w:r w:rsidR="00676A70">
        <w:rPr>
          <w:rFonts w:ascii="Times New Roman" w:hAnsi="Times New Roman" w:cs="Times New Roman"/>
          <w:b/>
          <w:bCs/>
          <w:sz w:val="23"/>
          <w:szCs w:val="23"/>
        </w:rPr>
        <w:t xml:space="preserve"> PARA BONIFICAR OS MORADORES DO ASSENTAMENTO JONAS PINHEIRO COM VEÍCULOS DEVIDAMENTE CADASTRADOS N</w:t>
      </w:r>
      <w:r w:rsidR="00C80411"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O </w:t>
      </w:r>
      <w:r w:rsidR="00C075BA" w:rsidRPr="003A4336">
        <w:rPr>
          <w:rFonts w:ascii="Times New Roman" w:hAnsi="Times New Roman" w:cs="Times New Roman"/>
          <w:b/>
          <w:bCs/>
          <w:sz w:val="23"/>
          <w:szCs w:val="23"/>
        </w:rPr>
        <w:t>MUNICIPIO DE SORRISO – MT.</w:t>
      </w:r>
      <w:r w:rsidRPr="003A433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CB024D" w:rsidRPr="003A4336" w:rsidRDefault="00CB024D" w:rsidP="008D2E3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3A4336" w:rsidRDefault="00AE446F" w:rsidP="008D2E3A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E446F" w:rsidRPr="003A4336" w:rsidRDefault="00E36886" w:rsidP="008D2E3A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DIRCEU ZANATTA</w:t>
      </w:r>
      <w:r w:rsidR="00A353AD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</w:t>
      </w:r>
      <w:r w:rsidR="003A4336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M</w:t>
      </w:r>
      <w:r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DB</w:t>
      </w:r>
      <w:r w:rsidR="0089684D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 </w:t>
      </w:r>
      <w:r w:rsidR="003A4336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 w:rsidR="00AE446F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ereado</w:t>
      </w:r>
      <w:r w:rsidR="0025495B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r</w:t>
      </w:r>
      <w:r w:rsidR="006F19D7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es</w:t>
      </w:r>
      <w:r w:rsidR="00AE446F" w:rsidRPr="003A433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89684D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abaixo assinados</w:t>
      </w:r>
      <w:r w:rsidR="003A4336" w:rsidRPr="003A4336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89684D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</w:t>
      </w:r>
      <w:bookmarkStart w:id="0" w:name="_GoBack"/>
      <w:bookmarkEnd w:id="0"/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o </w:t>
      </w:r>
      <w:r w:rsidR="0089684D" w:rsidRPr="003A4336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rtigo 115 do Regimento Interno, requerem à Mesa que este Expediente seja enviado ao Exmo. Senhor </w:t>
      </w:r>
      <w:r w:rsidR="005163D7">
        <w:rPr>
          <w:rFonts w:ascii="Times New Roman" w:hAnsi="Times New Roman" w:cs="Times New Roman"/>
          <w:color w:val="000000"/>
          <w:sz w:val="23"/>
          <w:szCs w:val="23"/>
        </w:rPr>
        <w:t>Ari Lafin</w:t>
      </w:r>
      <w:r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163D7">
        <w:rPr>
          <w:rFonts w:ascii="Times New Roman" w:hAnsi="Times New Roman" w:cs="Times New Roman"/>
          <w:color w:val="000000"/>
          <w:sz w:val="23"/>
          <w:szCs w:val="23"/>
        </w:rPr>
        <w:t xml:space="preserve">Prefeito </w:t>
      </w:r>
      <w:r w:rsidRPr="003A4336">
        <w:rPr>
          <w:rFonts w:ascii="Times New Roman" w:hAnsi="Times New Roman" w:cs="Times New Roman"/>
          <w:color w:val="000000"/>
          <w:sz w:val="23"/>
          <w:szCs w:val="23"/>
        </w:rPr>
        <w:t>Municipal</w:t>
      </w:r>
      <w:r w:rsidR="005163D7">
        <w:rPr>
          <w:rFonts w:ascii="Times New Roman" w:hAnsi="Times New Roman" w:cs="Times New Roman"/>
          <w:color w:val="000000"/>
          <w:sz w:val="23"/>
          <w:szCs w:val="23"/>
        </w:rPr>
        <w:t xml:space="preserve"> e ao </w:t>
      </w:r>
      <w:r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Exmo. Senhor Sérgio </w:t>
      </w:r>
      <w:proofErr w:type="spellStart"/>
      <w:r w:rsidRPr="003A4336">
        <w:rPr>
          <w:rFonts w:ascii="Times New Roman" w:hAnsi="Times New Roman" w:cs="Times New Roman"/>
          <w:color w:val="000000"/>
          <w:sz w:val="23"/>
          <w:szCs w:val="23"/>
        </w:rPr>
        <w:t>Kocova</w:t>
      </w:r>
      <w:proofErr w:type="spellEnd"/>
      <w:r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Silva, Secretário Municipal de Fazenda</w:t>
      </w:r>
      <w:r w:rsidR="00AE446F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AE446F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ersando sobre a necessidade de </w:t>
      </w:r>
      <w:r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ealizar estudos para </w:t>
      </w:r>
      <w:r w:rsidR="00F646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viabilizar a reversão de valor do ISSQN arrecadado sobre a cobrança</w:t>
      </w:r>
      <w:proofErr w:type="gramStart"/>
      <w:r w:rsidR="00F6460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proofErr w:type="gramEnd"/>
      <w:r w:rsidR="00F646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 pedágio(praça de Sorriso 09), visando bonificar os moradores do Assentamento Jonas Pin</w:t>
      </w:r>
      <w:r w:rsidR="004727C9">
        <w:rPr>
          <w:rFonts w:ascii="Times New Roman" w:hAnsi="Times New Roman" w:cs="Times New Roman"/>
          <w:b/>
          <w:bCs/>
          <w:color w:val="000000"/>
          <w:sz w:val="23"/>
          <w:szCs w:val="23"/>
        </w:rPr>
        <w:t>h</w:t>
      </w:r>
      <w:r w:rsidR="00F646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eiro(</w:t>
      </w:r>
      <w:proofErr w:type="spellStart"/>
      <w:r w:rsidR="00F646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ranga</w:t>
      </w:r>
      <w:proofErr w:type="spellEnd"/>
      <w:r w:rsidR="00F646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) com veículos devidamente cadastrados n</w:t>
      </w:r>
      <w:r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="003A4336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AE446F" w:rsidRPr="003A4336">
        <w:rPr>
          <w:rFonts w:ascii="Times New Roman" w:hAnsi="Times New Roman" w:cs="Times New Roman"/>
          <w:b/>
          <w:bCs/>
          <w:color w:val="000000"/>
          <w:sz w:val="23"/>
          <w:szCs w:val="23"/>
        </w:rPr>
        <w:t>Município de Sorriso - MT.</w:t>
      </w:r>
    </w:p>
    <w:p w:rsidR="00CB024D" w:rsidRPr="003A4336" w:rsidRDefault="00CB024D" w:rsidP="008D2E3A">
      <w:pPr>
        <w:spacing w:after="0" w:line="240" w:lineRule="auto"/>
        <w:rPr>
          <w:sz w:val="23"/>
          <w:szCs w:val="23"/>
        </w:rPr>
      </w:pPr>
    </w:p>
    <w:p w:rsidR="005460E8" w:rsidRDefault="005460E8" w:rsidP="008D2E3A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</w:p>
    <w:p w:rsidR="00AE446F" w:rsidRPr="003A4336" w:rsidRDefault="00AE446F" w:rsidP="008D2E3A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3A4336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CB024D" w:rsidRPr="003A4336" w:rsidRDefault="00CB024D" w:rsidP="008D2E3A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14598" w:rsidRDefault="00AE446F" w:rsidP="008D2E3A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 w:rsidRPr="003A4336">
        <w:rPr>
          <w:rFonts w:ascii="Times New Roman" w:hAnsi="Times New Roman" w:cs="Times New Roman"/>
          <w:color w:val="000000"/>
          <w:sz w:val="23"/>
          <w:szCs w:val="23"/>
        </w:rPr>
        <w:t>Considerando</w:t>
      </w:r>
      <w:r w:rsidR="00644B6A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que</w:t>
      </w:r>
      <w:r w:rsidR="004A7E9A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3F89">
        <w:rPr>
          <w:rFonts w:ascii="Times New Roman" w:hAnsi="Times New Roman" w:cs="Times New Roman"/>
          <w:color w:val="000000"/>
          <w:sz w:val="23"/>
          <w:szCs w:val="23"/>
        </w:rPr>
        <w:t xml:space="preserve">a cobrança de pedágio nas rodovias exploradas diretamente pela iniciativa privada, </w:t>
      </w:r>
      <w:proofErr w:type="gramStart"/>
      <w:r w:rsidR="00E23F89">
        <w:rPr>
          <w:rFonts w:ascii="Times New Roman" w:hAnsi="Times New Roman" w:cs="Times New Roman"/>
          <w:color w:val="000000"/>
          <w:sz w:val="23"/>
          <w:szCs w:val="23"/>
        </w:rPr>
        <w:t>sob regime</w:t>
      </w:r>
      <w:proofErr w:type="gramEnd"/>
      <w:r w:rsidR="00E23F89">
        <w:rPr>
          <w:rFonts w:ascii="Times New Roman" w:hAnsi="Times New Roman" w:cs="Times New Roman"/>
          <w:color w:val="000000"/>
          <w:sz w:val="23"/>
          <w:szCs w:val="23"/>
        </w:rPr>
        <w:t xml:space="preserve"> de concessão, deve ser pautada também pela racionalidade, e não apenas pela exclusiva necessidade de cobrir os custos com a manutenção da via. A cobrança de pedágio para os pequenos agricultores do Assentamento Jonas Pinheiro, impõe custos elevados a esses cidadãos para fazer face às suas necessidades básicas de deslocamento diário.  O pagamento dos valores cobrados pela concessionária pode acabar lhes restringindo o direito de ir e vir.</w:t>
      </w:r>
    </w:p>
    <w:p w:rsidR="001B7712" w:rsidRDefault="001B7712" w:rsidP="008D2E3A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121CD1" w:rsidRPr="003A4336" w:rsidRDefault="001B7712" w:rsidP="008D2E3A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sta propositura, têm como finalidade sensibilizar o Poder Executivo</w:t>
      </w:r>
      <w:r w:rsidR="003E44CE">
        <w:rPr>
          <w:rFonts w:ascii="Times New Roman" w:hAnsi="Times New Roman" w:cs="Times New Roman"/>
          <w:color w:val="000000"/>
          <w:sz w:val="23"/>
          <w:szCs w:val="23"/>
        </w:rPr>
        <w:t xml:space="preserve"> Municip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á abrir mão do valor arrecadado via ISSQN sobre os valores cobrados no pedágio e revertê-lo em favor dos pequenos produtores rurais, que possuam veículos, através de um cadastramento dos moradores </w:t>
      </w:r>
      <w:r w:rsidR="00DD4530">
        <w:rPr>
          <w:rFonts w:ascii="Times New Roman" w:hAnsi="Times New Roman" w:cs="Times New Roman"/>
          <w:color w:val="000000"/>
          <w:sz w:val="23"/>
          <w:szCs w:val="23"/>
        </w:rPr>
        <w:t>á ser realizado</w:t>
      </w:r>
      <w:proofErr w:type="gramStart"/>
      <w:r w:rsidR="00DD453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pela Prefeitura municipal.</w:t>
      </w:r>
    </w:p>
    <w:p w:rsidR="00B13932" w:rsidRDefault="00B13932" w:rsidP="008D2E3A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3A4336" w:rsidRPr="003A4336" w:rsidRDefault="003A4336" w:rsidP="008D2E3A">
      <w:pPr>
        <w:pStyle w:val="Recuodecorpodetexto2"/>
        <w:ind w:firstLine="1418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3A4336" w:rsidRDefault="00AE446F" w:rsidP="008D2E3A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3A5B78" w:rsidRPr="003A4336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F7031C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A85AEC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F7031C">
        <w:rPr>
          <w:rFonts w:ascii="Times New Roman" w:hAnsi="Times New Roman" w:cs="Times New Roman"/>
          <w:color w:val="000000"/>
          <w:sz w:val="23"/>
          <w:szCs w:val="23"/>
        </w:rPr>
        <w:t>junho</w:t>
      </w:r>
      <w:r w:rsidR="00A85AEC" w:rsidRPr="003A4336">
        <w:rPr>
          <w:rFonts w:ascii="Times New Roman" w:hAnsi="Times New Roman" w:cs="Times New Roman"/>
          <w:color w:val="000000"/>
          <w:sz w:val="23"/>
          <w:szCs w:val="23"/>
        </w:rPr>
        <w:t xml:space="preserve"> de 201</w:t>
      </w:r>
      <w:r w:rsidR="003A5B78" w:rsidRPr="003A4336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CB024D" w:rsidRPr="003A433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E446F" w:rsidRDefault="00AE446F" w:rsidP="008D2E3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3142B" w:rsidRDefault="0053142B" w:rsidP="008D2E3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460E8" w:rsidRDefault="005460E8" w:rsidP="008D2E3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3142B" w:rsidRPr="003A4336" w:rsidRDefault="0053142B" w:rsidP="008D2E3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3A4336" w:rsidRPr="0053142B" w:rsidTr="0053142B">
        <w:trPr>
          <w:trHeight w:val="1281"/>
          <w:jc w:val="center"/>
        </w:trPr>
        <w:tc>
          <w:tcPr>
            <w:tcW w:w="3307" w:type="dxa"/>
          </w:tcPr>
          <w:p w:rsidR="003A4336" w:rsidRPr="0053142B" w:rsidRDefault="003A4336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IRCEU ZANATTA</w:t>
            </w:r>
          </w:p>
          <w:p w:rsidR="003A4336" w:rsidRPr="0053142B" w:rsidRDefault="003A4336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– MDB</w:t>
            </w:r>
          </w:p>
        </w:tc>
        <w:tc>
          <w:tcPr>
            <w:tcW w:w="3307" w:type="dxa"/>
          </w:tcPr>
          <w:p w:rsidR="003A4336" w:rsidRPr="0053142B" w:rsidRDefault="003A4336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307" w:type="dxa"/>
          </w:tcPr>
          <w:p w:rsidR="003A4336" w:rsidRPr="0053142B" w:rsidRDefault="003A4336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MARLON ZANELLA</w:t>
            </w:r>
          </w:p>
          <w:p w:rsidR="003A4336" w:rsidRPr="0053142B" w:rsidRDefault="003A4336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MDB</w:t>
            </w:r>
          </w:p>
        </w:tc>
      </w:tr>
      <w:tr w:rsidR="003A4336" w:rsidRPr="0053142B" w:rsidTr="0053142B">
        <w:trPr>
          <w:jc w:val="center"/>
        </w:trPr>
        <w:tc>
          <w:tcPr>
            <w:tcW w:w="3307" w:type="dxa"/>
          </w:tcPr>
          <w:p w:rsidR="003A4336" w:rsidRPr="0053142B" w:rsidRDefault="003A4336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CO BAGGIO</w:t>
            </w:r>
          </w:p>
          <w:p w:rsidR="003A4336" w:rsidRPr="0053142B" w:rsidRDefault="003A4336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3307" w:type="dxa"/>
          </w:tcPr>
          <w:p w:rsidR="003A4336" w:rsidRPr="0053142B" w:rsidRDefault="0005652F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NEREU BRESOLIN</w:t>
            </w:r>
          </w:p>
          <w:p w:rsidR="0053142B" w:rsidRPr="0053142B" w:rsidRDefault="0053142B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Vereador </w:t>
            </w:r>
            <w:r w:rsidR="000565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EM</w:t>
            </w:r>
          </w:p>
        </w:tc>
        <w:tc>
          <w:tcPr>
            <w:tcW w:w="3307" w:type="dxa"/>
          </w:tcPr>
          <w:p w:rsidR="00CC3FB9" w:rsidRDefault="00CC3FB9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ACÁCIO AMBROSINI</w:t>
            </w:r>
          </w:p>
          <w:p w:rsidR="0053142B" w:rsidRPr="0053142B" w:rsidRDefault="00CC3FB9" w:rsidP="008D2E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</w:t>
            </w:r>
            <w:r w:rsidR="0053142B" w:rsidRPr="0053142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PSC</w:t>
            </w:r>
          </w:p>
        </w:tc>
      </w:tr>
    </w:tbl>
    <w:p w:rsidR="000416CA" w:rsidRPr="003A4336" w:rsidRDefault="000416CA" w:rsidP="008D2E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sectPr w:rsidR="000416CA" w:rsidRPr="003A4336" w:rsidSect="005460E8">
      <w:pgSz w:w="11906" w:h="16838"/>
      <w:pgMar w:top="2552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416CA"/>
    <w:rsid w:val="0005652F"/>
    <w:rsid w:val="000B6737"/>
    <w:rsid w:val="000F6DD0"/>
    <w:rsid w:val="00111CC7"/>
    <w:rsid w:val="00121CD1"/>
    <w:rsid w:val="00135D4A"/>
    <w:rsid w:val="00144738"/>
    <w:rsid w:val="001B7712"/>
    <w:rsid w:val="001F22FC"/>
    <w:rsid w:val="0025495B"/>
    <w:rsid w:val="00255296"/>
    <w:rsid w:val="00297660"/>
    <w:rsid w:val="003871B8"/>
    <w:rsid w:val="003A4336"/>
    <w:rsid w:val="003A5B78"/>
    <w:rsid w:val="003E44CE"/>
    <w:rsid w:val="003E45C8"/>
    <w:rsid w:val="003F202B"/>
    <w:rsid w:val="004727C9"/>
    <w:rsid w:val="004A7E9A"/>
    <w:rsid w:val="004F79E2"/>
    <w:rsid w:val="00500CF9"/>
    <w:rsid w:val="00505A99"/>
    <w:rsid w:val="005163D7"/>
    <w:rsid w:val="00516681"/>
    <w:rsid w:val="0053142B"/>
    <w:rsid w:val="005460E8"/>
    <w:rsid w:val="005626B4"/>
    <w:rsid w:val="00573B00"/>
    <w:rsid w:val="005754CD"/>
    <w:rsid w:val="00622BD6"/>
    <w:rsid w:val="00644B6A"/>
    <w:rsid w:val="00676A70"/>
    <w:rsid w:val="006C24C3"/>
    <w:rsid w:val="006E1879"/>
    <w:rsid w:val="006F19D7"/>
    <w:rsid w:val="00705470"/>
    <w:rsid w:val="00774FCA"/>
    <w:rsid w:val="007B30F6"/>
    <w:rsid w:val="00894C46"/>
    <w:rsid w:val="0089684D"/>
    <w:rsid w:val="008C413F"/>
    <w:rsid w:val="008D2E3A"/>
    <w:rsid w:val="00935B8D"/>
    <w:rsid w:val="00982E9F"/>
    <w:rsid w:val="009B6AAA"/>
    <w:rsid w:val="009D1CB1"/>
    <w:rsid w:val="00A353AD"/>
    <w:rsid w:val="00A85AEC"/>
    <w:rsid w:val="00AD7DD3"/>
    <w:rsid w:val="00AE446F"/>
    <w:rsid w:val="00B13932"/>
    <w:rsid w:val="00BB322C"/>
    <w:rsid w:val="00C075BA"/>
    <w:rsid w:val="00C62ABD"/>
    <w:rsid w:val="00C67180"/>
    <w:rsid w:val="00C80411"/>
    <w:rsid w:val="00CB024D"/>
    <w:rsid w:val="00CC3FB9"/>
    <w:rsid w:val="00D5101C"/>
    <w:rsid w:val="00D94A5D"/>
    <w:rsid w:val="00DD4530"/>
    <w:rsid w:val="00DF60E1"/>
    <w:rsid w:val="00E23F89"/>
    <w:rsid w:val="00E36886"/>
    <w:rsid w:val="00E46B80"/>
    <w:rsid w:val="00E92A41"/>
    <w:rsid w:val="00F14598"/>
    <w:rsid w:val="00F53D11"/>
    <w:rsid w:val="00F6460C"/>
    <w:rsid w:val="00F650BD"/>
    <w:rsid w:val="00F7031C"/>
    <w:rsid w:val="00FA4B16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7495-9828-42C7-AF85-40792970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9</cp:revision>
  <cp:lastPrinted>2018-06-13T12:42:00Z</cp:lastPrinted>
  <dcterms:created xsi:type="dcterms:W3CDTF">2018-06-08T16:59:00Z</dcterms:created>
  <dcterms:modified xsi:type="dcterms:W3CDTF">2018-06-13T12:44:00Z</dcterms:modified>
</cp:coreProperties>
</file>